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810_1345789263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812_1345789263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2814_1345789263">
            <w:r>
              <w:rPr>
                <w:webHidden/>
                <w:rStyle w:val="IndexLink"/>
              </w:rPr>
              <w:t>2 puzzles-clou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2816_1345789263">
            <w:r>
              <w:rPr>
                <w:webHidden/>
                <w:rStyle w:val="IndexLink"/>
              </w:rPr>
              <w:t>2.1 mnogo je dobro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2810_1345789263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2812_1345789263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2814_1345789263"/>
      <w:bookmarkStart w:id="16" w:name="_Toc16342933921137036349000862"/>
      <w:bookmarkEnd w:id="15"/>
      <w:r>
        <w:rPr/>
        <w:t xml:space="preserve">puzzles-cloud  </w:t>
      </w:r>
      <w:bookmarkEnd w:id="16"/>
    </w:p>
    <w:p>
      <w:pPr>
        <w:pStyle w:val="Heading2"/>
        <w:rPr/>
      </w:pPr>
      <w:bookmarkStart w:id="17" w:name="__RefHeading___Toc2816_1345789263"/>
      <w:bookmarkStart w:id="18" w:name="_Toc1634293392144937782976873"/>
      <w:bookmarkEnd w:id="17"/>
      <w:r>
        <w:rPr/>
        <w:t xml:space="preserve">mnogo je dobro  </w:t>
      </w:r>
      <w:bookmarkEnd w:id="18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9" w:name="_Toc16342933923197654087238200"/>
      <w:r>
        <w:rPr/>
        <w:t>Figure 1: Last Pag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1.6.2$Linux_X86_64 LibreOffice_project/0e133318fcee89abacd6a7d077e292f1145735c3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